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F4" w:rsidRDefault="000033F4" w:rsidP="002234C1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195</wp:posOffset>
            </wp:positionV>
            <wp:extent cx="552450" cy="6191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СОВЕТ НАРОДНЫХ ДЕПУТАТОВ </w:t>
      </w:r>
    </w:p>
    <w:p w:rsidR="00C40648" w:rsidRPr="001F692E" w:rsidRDefault="009D0558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ЛИПЧАНСКОГО</w:t>
      </w:r>
      <w:r w:rsidR="00C40648" w:rsidRPr="001F692E">
        <w:rPr>
          <w:b/>
          <w:szCs w:val="28"/>
        </w:rPr>
        <w:t xml:space="preserve"> </w:t>
      </w:r>
      <w:r w:rsidR="002234C1" w:rsidRPr="001F692E">
        <w:rPr>
          <w:b/>
          <w:szCs w:val="28"/>
        </w:rPr>
        <w:t>СЕЛЬСКОГО ПОСЕЛЕНИЯ</w:t>
      </w: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 БОГУЧАРСКОГО МУНИЦИПАЛЬНОГО РАЙОНА 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ВОРОНЕЖСКОЙ ОБЛАСТИ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РЕШЕНИЕ</w:t>
      </w:r>
    </w:p>
    <w:p w:rsidR="002234C1" w:rsidRPr="003657C9" w:rsidRDefault="002234C1" w:rsidP="002234C1">
      <w:pPr>
        <w:pStyle w:val="a3"/>
        <w:rPr>
          <w:sz w:val="25"/>
          <w:szCs w:val="25"/>
        </w:rPr>
      </w:pPr>
    </w:p>
    <w:p w:rsidR="002234C1" w:rsidRPr="003657C9" w:rsidRDefault="002234C1" w:rsidP="002234C1">
      <w:pPr>
        <w:pStyle w:val="a3"/>
        <w:rPr>
          <w:szCs w:val="28"/>
        </w:rPr>
      </w:pPr>
      <w:r w:rsidRPr="003657C9">
        <w:rPr>
          <w:szCs w:val="28"/>
        </w:rPr>
        <w:t xml:space="preserve">от </w:t>
      </w:r>
      <w:r w:rsidR="00C40648">
        <w:rPr>
          <w:szCs w:val="28"/>
        </w:rPr>
        <w:t>«</w:t>
      </w:r>
      <w:r w:rsidR="00DD4D5D">
        <w:rPr>
          <w:szCs w:val="28"/>
        </w:rPr>
        <w:t>28</w:t>
      </w:r>
      <w:r w:rsidR="00C40648">
        <w:rPr>
          <w:szCs w:val="28"/>
        </w:rPr>
        <w:t xml:space="preserve">» </w:t>
      </w:r>
      <w:r w:rsidR="00624DED">
        <w:rPr>
          <w:szCs w:val="28"/>
        </w:rPr>
        <w:t xml:space="preserve">декабря </w:t>
      </w:r>
      <w:r w:rsidR="00DD4D5D">
        <w:rPr>
          <w:szCs w:val="28"/>
        </w:rPr>
        <w:t>2020</w:t>
      </w:r>
      <w:r w:rsidRPr="003657C9">
        <w:rPr>
          <w:szCs w:val="28"/>
        </w:rPr>
        <w:t xml:space="preserve"> г. </w:t>
      </w:r>
      <w:r w:rsidRPr="006A4187">
        <w:rPr>
          <w:szCs w:val="28"/>
        </w:rPr>
        <w:t>№</w:t>
      </w:r>
      <w:r w:rsidR="00C40648">
        <w:rPr>
          <w:szCs w:val="28"/>
        </w:rPr>
        <w:t xml:space="preserve"> </w:t>
      </w:r>
      <w:r w:rsidR="00DD4D5D">
        <w:rPr>
          <w:szCs w:val="28"/>
        </w:rPr>
        <w:t>36</w:t>
      </w:r>
      <w:r w:rsidRPr="003657C9">
        <w:rPr>
          <w:szCs w:val="28"/>
          <w:u w:val="single"/>
        </w:rPr>
        <w:t xml:space="preserve">   </w:t>
      </w:r>
      <w:r w:rsidRPr="003657C9">
        <w:rPr>
          <w:szCs w:val="28"/>
        </w:rPr>
        <w:t xml:space="preserve">                              </w:t>
      </w:r>
    </w:p>
    <w:p w:rsidR="002234C1" w:rsidRPr="003657C9" w:rsidRDefault="003657C9" w:rsidP="002234C1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30AB4" w:rsidRPr="003657C9">
        <w:rPr>
          <w:szCs w:val="28"/>
        </w:rPr>
        <w:t>с.Липчанка</w:t>
      </w:r>
    </w:p>
    <w:p w:rsidR="002234C1" w:rsidRPr="000449CD" w:rsidRDefault="002234C1" w:rsidP="002234C1">
      <w:pPr>
        <w:pStyle w:val="a3"/>
        <w:jc w:val="left"/>
        <w:rPr>
          <w:b/>
          <w:sz w:val="25"/>
          <w:szCs w:val="25"/>
        </w:rPr>
      </w:pP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О Реестре муниципально</w:t>
      </w:r>
      <w:r w:rsidR="00D23B01" w:rsidRPr="00046C4C">
        <w:rPr>
          <w:b/>
          <w:szCs w:val="28"/>
        </w:rPr>
        <w:t>го имущества</w:t>
      </w:r>
      <w:r w:rsidRPr="00046C4C">
        <w:rPr>
          <w:b/>
          <w:szCs w:val="28"/>
        </w:rPr>
        <w:t xml:space="preserve"> </w:t>
      </w:r>
    </w:p>
    <w:p w:rsidR="002234C1" w:rsidRPr="00046C4C" w:rsidRDefault="009D0558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Липчанского</w:t>
      </w:r>
      <w:r w:rsidR="002234C1" w:rsidRPr="00046C4C">
        <w:rPr>
          <w:b/>
          <w:szCs w:val="28"/>
        </w:rPr>
        <w:t xml:space="preserve"> сельского поселения</w:t>
      </w: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Богучарского муниципального района</w:t>
      </w:r>
    </w:p>
    <w:p w:rsidR="002234C1" w:rsidRPr="003657C9" w:rsidRDefault="002234C1" w:rsidP="002234C1">
      <w:pPr>
        <w:jc w:val="both"/>
        <w:rPr>
          <w:sz w:val="25"/>
          <w:szCs w:val="25"/>
        </w:rPr>
      </w:pPr>
    </w:p>
    <w:p w:rsidR="002234C1" w:rsidRPr="000449CD" w:rsidRDefault="002234C1" w:rsidP="002234C1">
      <w:pPr>
        <w:jc w:val="both"/>
        <w:rPr>
          <w:sz w:val="25"/>
          <w:szCs w:val="25"/>
        </w:rPr>
      </w:pPr>
    </w:p>
    <w:p w:rsidR="002234C1" w:rsidRPr="00485CE1" w:rsidRDefault="002234C1" w:rsidP="001F692E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766F53" w:rsidRPr="00766F53">
        <w:rPr>
          <w:rFonts w:eastAsiaTheme="minorHAnsi"/>
          <w:sz w:val="28"/>
          <w:szCs w:val="28"/>
          <w:lang w:eastAsia="en-US"/>
        </w:rPr>
        <w:t>Приказ</w:t>
      </w:r>
      <w:r w:rsidR="00766F53">
        <w:rPr>
          <w:rFonts w:eastAsiaTheme="minorHAnsi"/>
          <w:sz w:val="28"/>
          <w:szCs w:val="28"/>
          <w:lang w:eastAsia="en-US"/>
        </w:rPr>
        <w:t>ом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N 424</w:t>
      </w:r>
      <w:r w:rsidR="00766F53">
        <w:rPr>
          <w:rFonts w:eastAsiaTheme="minorHAnsi"/>
          <w:sz w:val="28"/>
          <w:szCs w:val="28"/>
          <w:lang w:eastAsia="en-US"/>
        </w:rPr>
        <w:t xml:space="preserve"> </w:t>
      </w:r>
      <w:r w:rsidR="00766F53" w:rsidRPr="00766F53">
        <w:rPr>
          <w:rFonts w:eastAsiaTheme="minorHAns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="00766F53">
        <w:rPr>
          <w:rFonts w:eastAsiaTheme="minorHAnsi"/>
          <w:sz w:val="28"/>
          <w:szCs w:val="28"/>
          <w:lang w:eastAsia="en-US"/>
        </w:rPr>
        <w:t xml:space="preserve">, </w:t>
      </w:r>
      <w:r w:rsidR="00766F53" w:rsidRPr="00780C97">
        <w:rPr>
          <w:sz w:val="28"/>
          <w:szCs w:val="28"/>
        </w:rPr>
        <w:t xml:space="preserve">Совет народных депутатов </w:t>
      </w:r>
      <w:r w:rsidR="0087561E">
        <w:rPr>
          <w:sz w:val="28"/>
          <w:szCs w:val="28"/>
        </w:rPr>
        <w:t>Липчанского</w:t>
      </w:r>
      <w:r w:rsidR="00766F53" w:rsidRPr="00780C97">
        <w:rPr>
          <w:sz w:val="28"/>
          <w:szCs w:val="28"/>
        </w:rPr>
        <w:t xml:space="preserve"> сельского поселения</w:t>
      </w:r>
      <w:r w:rsidR="00046C4C">
        <w:rPr>
          <w:noProof/>
        </w:rPr>
        <w:t xml:space="preserve"> </w:t>
      </w:r>
      <w:r w:rsidR="00485CE1" w:rsidRPr="00485CE1">
        <w:rPr>
          <w:noProof/>
          <w:sz w:val="28"/>
          <w:szCs w:val="28"/>
        </w:rPr>
        <w:t>р е ш и л</w:t>
      </w:r>
      <w:r w:rsidRPr="00485CE1">
        <w:rPr>
          <w:sz w:val="28"/>
          <w:szCs w:val="28"/>
        </w:rPr>
        <w:t>:</w:t>
      </w:r>
    </w:p>
    <w:p w:rsidR="002234C1" w:rsidRPr="000B5EE7" w:rsidRDefault="002234C1" w:rsidP="001F692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 w:rsidR="00A75AED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 согласно приложению  1.</w:t>
      </w:r>
    </w:p>
    <w:p w:rsidR="002234C1" w:rsidRDefault="002234C1" w:rsidP="001F692E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A75AED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3B6975" w:rsidRPr="000B5EE7" w:rsidRDefault="003B6975" w:rsidP="001F692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05B">
        <w:rPr>
          <w:sz w:val="28"/>
          <w:szCs w:val="28"/>
        </w:rPr>
        <w:t xml:space="preserve">Решение Совета народных депутатов </w:t>
      </w:r>
      <w:r w:rsidR="00E5705B" w:rsidRPr="009816A9">
        <w:rPr>
          <w:sz w:val="28"/>
          <w:szCs w:val="28"/>
        </w:rPr>
        <w:t xml:space="preserve">от </w:t>
      </w:r>
      <w:r w:rsidR="00A561DD" w:rsidRPr="009816A9">
        <w:rPr>
          <w:sz w:val="28"/>
          <w:szCs w:val="28"/>
        </w:rPr>
        <w:t>2</w:t>
      </w:r>
      <w:r w:rsidR="00DE0EA1" w:rsidRPr="009816A9">
        <w:rPr>
          <w:sz w:val="28"/>
          <w:szCs w:val="28"/>
        </w:rPr>
        <w:t>6</w:t>
      </w:r>
      <w:r w:rsidR="00E5705B" w:rsidRPr="009816A9">
        <w:rPr>
          <w:sz w:val="28"/>
          <w:szCs w:val="28"/>
        </w:rPr>
        <w:t>.12.201</w:t>
      </w:r>
      <w:r w:rsidR="009816A9" w:rsidRPr="009816A9">
        <w:rPr>
          <w:sz w:val="28"/>
          <w:szCs w:val="28"/>
        </w:rPr>
        <w:t>9</w:t>
      </w:r>
      <w:r w:rsidR="00F64C64" w:rsidRPr="009816A9">
        <w:rPr>
          <w:sz w:val="28"/>
          <w:szCs w:val="28"/>
        </w:rPr>
        <w:t xml:space="preserve"> </w:t>
      </w:r>
      <w:r w:rsidR="00DE0EA1" w:rsidRPr="009816A9">
        <w:rPr>
          <w:sz w:val="28"/>
          <w:szCs w:val="28"/>
        </w:rPr>
        <w:t xml:space="preserve"> </w:t>
      </w:r>
      <w:r w:rsidR="00E5705B" w:rsidRPr="009816A9">
        <w:rPr>
          <w:sz w:val="28"/>
          <w:szCs w:val="28"/>
        </w:rPr>
        <w:t>№</w:t>
      </w:r>
      <w:r w:rsidR="009816A9" w:rsidRPr="009816A9">
        <w:rPr>
          <w:sz w:val="28"/>
          <w:szCs w:val="28"/>
        </w:rPr>
        <w:t xml:space="preserve"> 276</w:t>
      </w:r>
      <w:r w:rsidR="00E5705B" w:rsidRPr="009816A9">
        <w:rPr>
          <w:sz w:val="28"/>
          <w:szCs w:val="28"/>
        </w:rPr>
        <w:t xml:space="preserve"> «О</w:t>
      </w:r>
      <w:r w:rsidR="00E5705B">
        <w:rPr>
          <w:sz w:val="28"/>
          <w:szCs w:val="28"/>
        </w:rPr>
        <w:t xml:space="preserve"> Реестре муниципального имущества Липчанского сельского поселения Богучарского муниципального района» признать утратившим силу.</w:t>
      </w:r>
    </w:p>
    <w:p w:rsidR="002234C1" w:rsidRPr="000B5EE7" w:rsidRDefault="002234C1" w:rsidP="001F6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6F4126">
        <w:rPr>
          <w:sz w:val="28"/>
          <w:szCs w:val="28"/>
        </w:rPr>
        <w:t>4</w:t>
      </w:r>
      <w:r w:rsidRPr="000B5EE7">
        <w:rPr>
          <w:sz w:val="28"/>
          <w:szCs w:val="28"/>
        </w:rPr>
        <w:t xml:space="preserve">. </w:t>
      </w:r>
      <w:proofErr w:type="gramStart"/>
      <w:r w:rsidRPr="000B5EE7">
        <w:rPr>
          <w:sz w:val="28"/>
          <w:szCs w:val="28"/>
        </w:rPr>
        <w:t>Контроль за</w:t>
      </w:r>
      <w:proofErr w:type="gramEnd"/>
      <w:r w:rsidRPr="000B5EE7">
        <w:rPr>
          <w:sz w:val="28"/>
          <w:szCs w:val="28"/>
        </w:rPr>
        <w:t xml:space="preserve"> </w:t>
      </w:r>
      <w:r w:rsidR="00046C4C">
        <w:rPr>
          <w:sz w:val="28"/>
          <w:szCs w:val="28"/>
        </w:rPr>
        <w:t>исполнением 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 w:rsidR="00F60C78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</w:t>
      </w:r>
      <w:r w:rsidR="009816A9">
        <w:rPr>
          <w:sz w:val="28"/>
          <w:szCs w:val="28"/>
        </w:rPr>
        <w:t>В.Н. Мамон.</w:t>
      </w: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B53699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 w:rsidR="00B53699">
        <w:rPr>
          <w:sz w:val="28"/>
          <w:szCs w:val="28"/>
        </w:rPr>
        <w:t xml:space="preserve">Липчанского </w:t>
      </w:r>
      <w:r w:rsidR="009816A9"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</w:t>
      </w:r>
      <w:r w:rsidR="00DD4D5D">
        <w:rPr>
          <w:sz w:val="28"/>
          <w:szCs w:val="28"/>
        </w:rPr>
        <w:t>В.Н. Мамон</w:t>
      </w: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                                    </w:t>
      </w:r>
    </w:p>
    <w:p w:rsidR="00205584" w:rsidRDefault="00205584" w:rsidP="002234C1">
      <w:pPr>
        <w:jc w:val="right"/>
        <w:rPr>
          <w:sz w:val="28"/>
          <w:szCs w:val="28"/>
        </w:rPr>
        <w:sectPr w:rsidR="00205584" w:rsidSect="005D6D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738FB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830AB4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676AB0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80352C" w:rsidRPr="002234C1" w:rsidRDefault="00624DED" w:rsidP="00803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D5D">
        <w:rPr>
          <w:sz w:val="28"/>
          <w:szCs w:val="28"/>
        </w:rPr>
        <w:t>28.12.2020</w:t>
      </w:r>
      <w:r>
        <w:rPr>
          <w:sz w:val="28"/>
          <w:szCs w:val="28"/>
        </w:rPr>
        <w:t xml:space="preserve"> </w:t>
      </w:r>
      <w:r w:rsidR="0080352C" w:rsidRPr="002234C1">
        <w:rPr>
          <w:sz w:val="28"/>
          <w:szCs w:val="28"/>
        </w:rPr>
        <w:t>г. №</w:t>
      </w:r>
      <w:r w:rsidR="00DD4D5D">
        <w:rPr>
          <w:sz w:val="28"/>
          <w:szCs w:val="28"/>
        </w:rPr>
        <w:t>36</w:t>
      </w:r>
      <w:r w:rsidR="0080352C" w:rsidRPr="002234C1">
        <w:rPr>
          <w:sz w:val="28"/>
          <w:szCs w:val="28"/>
        </w:rPr>
        <w:t xml:space="preserve"> </w:t>
      </w:r>
    </w:p>
    <w:p w:rsidR="002B03DF" w:rsidRDefault="002B03DF" w:rsidP="00173BE4">
      <w:pPr>
        <w:jc w:val="center"/>
      </w:pPr>
    </w:p>
    <w:p w:rsidR="002B03DF" w:rsidRDefault="002B03DF" w:rsidP="00173BE4">
      <w:pPr>
        <w:jc w:val="center"/>
      </w:pPr>
    </w:p>
    <w:p w:rsidR="00173BE4" w:rsidRPr="00C621F6" w:rsidRDefault="00173BE4" w:rsidP="00173BE4">
      <w:pPr>
        <w:jc w:val="center"/>
      </w:pPr>
      <w:r w:rsidRPr="00C621F6">
        <w:t xml:space="preserve">Реестр муниципального недвижимого имущества  Липчанского сельского поселения </w:t>
      </w:r>
    </w:p>
    <w:p w:rsidR="00173BE4" w:rsidRPr="00C621F6" w:rsidRDefault="00173BE4" w:rsidP="00173BE4">
      <w:pPr>
        <w:jc w:val="center"/>
      </w:pPr>
      <w:r w:rsidRPr="00C621F6">
        <w:t>Богучарского  муниципального района</w:t>
      </w:r>
    </w:p>
    <w:tbl>
      <w:tblPr>
        <w:tblStyle w:val="a6"/>
        <w:tblpPr w:leftFromText="180" w:rightFromText="180" w:vertAnchor="page" w:horzAnchor="margin" w:tblpX="-459" w:tblpY="3451"/>
        <w:tblW w:w="16268" w:type="dxa"/>
        <w:tblLayout w:type="fixed"/>
        <w:tblLook w:val="04A0"/>
      </w:tblPr>
      <w:tblGrid>
        <w:gridCol w:w="675"/>
        <w:gridCol w:w="1843"/>
        <w:gridCol w:w="1843"/>
        <w:gridCol w:w="1418"/>
        <w:gridCol w:w="1417"/>
        <w:gridCol w:w="1276"/>
        <w:gridCol w:w="1379"/>
        <w:gridCol w:w="1276"/>
        <w:gridCol w:w="1739"/>
        <w:gridCol w:w="1985"/>
        <w:gridCol w:w="1417"/>
      </w:tblGrid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B1699C" w:rsidRPr="001D0283">
              <w:rPr>
                <w:rFonts w:eastAsiaTheme="minorHAnsi"/>
                <w:sz w:val="20"/>
                <w:szCs w:val="20"/>
                <w:lang w:eastAsia="en-US"/>
              </w:rPr>
              <w:t>, кв. м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Шуриновский 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 ул.Октябрьская, д.31</w:t>
            </w:r>
          </w:p>
        </w:tc>
        <w:tc>
          <w:tcPr>
            <w:tcW w:w="1418" w:type="dxa"/>
          </w:tcPr>
          <w:p w:rsidR="00BA2A56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4</w:t>
            </w:r>
          </w:p>
        </w:tc>
        <w:tc>
          <w:tcPr>
            <w:tcW w:w="1417" w:type="dxa"/>
          </w:tcPr>
          <w:p w:rsidR="00BA2A56" w:rsidRPr="001D0283" w:rsidRDefault="00C47775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38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C47775" w:rsidP="00C4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9515,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.07. 1970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0/003/2017-498511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Варваровский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х</w:t>
            </w:r>
            <w:proofErr w:type="gramStart"/>
            <w:r w:rsidRPr="001D0283">
              <w:rPr>
                <w:sz w:val="20"/>
                <w:szCs w:val="20"/>
              </w:rPr>
              <w:t>.В</w:t>
            </w:r>
            <w:proofErr w:type="gramEnd"/>
            <w:r w:rsidRPr="001D0283">
              <w:rPr>
                <w:sz w:val="20"/>
                <w:szCs w:val="20"/>
              </w:rPr>
              <w:t>арваровка ул.1 Мая, д.12а</w:t>
            </w:r>
          </w:p>
        </w:tc>
        <w:tc>
          <w:tcPr>
            <w:tcW w:w="1418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100005:88</w:t>
            </w:r>
          </w:p>
        </w:tc>
        <w:tc>
          <w:tcPr>
            <w:tcW w:w="1417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197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64331,96</w:t>
            </w:r>
          </w:p>
        </w:tc>
        <w:tc>
          <w:tcPr>
            <w:tcW w:w="1276" w:type="dxa"/>
          </w:tcPr>
          <w:p w:rsidR="00BA2A56" w:rsidRPr="001D0283" w:rsidRDefault="001D0283" w:rsidP="001D0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="00BA2A56" w:rsidRPr="001D0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A2A56" w:rsidRPr="001D0283">
              <w:rPr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005817 от 12.10.2015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Пушкина, 119</w:t>
            </w:r>
          </w:p>
        </w:tc>
        <w:tc>
          <w:tcPr>
            <w:tcW w:w="1418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0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2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2.12. 2005</w:t>
            </w:r>
          </w:p>
        </w:tc>
        <w:tc>
          <w:tcPr>
            <w:tcW w:w="1739" w:type="dxa"/>
          </w:tcPr>
          <w:p w:rsidR="00654E78" w:rsidRDefault="00654E78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FE6B65" w:rsidRPr="001D0283" w:rsidTr="00321BE3">
        <w:tc>
          <w:tcPr>
            <w:tcW w:w="675" w:type="dxa"/>
          </w:tcPr>
          <w:p w:rsidR="00FE6B65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Кирова, 84</w:t>
            </w:r>
          </w:p>
        </w:tc>
        <w:tc>
          <w:tcPr>
            <w:tcW w:w="1418" w:type="dxa"/>
          </w:tcPr>
          <w:p w:rsidR="00FE6B65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6</w:t>
            </w:r>
          </w:p>
        </w:tc>
        <w:tc>
          <w:tcPr>
            <w:tcW w:w="1417" w:type="dxa"/>
          </w:tcPr>
          <w:p w:rsidR="00FE6B65" w:rsidRPr="001D0283" w:rsidRDefault="00A75258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0,7</w:t>
            </w:r>
          </w:p>
        </w:tc>
        <w:tc>
          <w:tcPr>
            <w:tcW w:w="1276" w:type="dxa"/>
          </w:tcPr>
          <w:p w:rsidR="00FE6B65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6B65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47,2</w:t>
            </w:r>
          </w:p>
        </w:tc>
        <w:tc>
          <w:tcPr>
            <w:tcW w:w="1276" w:type="dxa"/>
          </w:tcPr>
          <w:p w:rsidR="00FE6B65" w:rsidRPr="001D0283" w:rsidRDefault="00FE6B65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0.09. 2007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10783F" w:rsidRDefault="0010783F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АД 852575 от 14.05.15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6B65" w:rsidRPr="001D0283" w:rsidRDefault="008416EC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8E118A" w:rsidRPr="001D0283" w:rsidTr="00321BE3">
        <w:tc>
          <w:tcPr>
            <w:tcW w:w="675" w:type="dxa"/>
          </w:tcPr>
          <w:p w:rsidR="008E118A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E118A" w:rsidRPr="001D0283" w:rsidRDefault="00204C7F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="00204C7F" w:rsidRPr="001D0283">
              <w:rPr>
                <w:sz w:val="20"/>
                <w:szCs w:val="20"/>
              </w:rPr>
              <w:t>.Ш</w:t>
            </w:r>
            <w:proofErr w:type="gramEnd"/>
            <w:r w:rsidR="00204C7F" w:rsidRPr="001D0283">
              <w:rPr>
                <w:sz w:val="20"/>
                <w:szCs w:val="20"/>
              </w:rPr>
              <w:t>уриновка</w:t>
            </w:r>
          </w:p>
          <w:p w:rsidR="005F6359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 w:rsidR="00657084"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300007:7</w:t>
            </w:r>
          </w:p>
        </w:tc>
        <w:tc>
          <w:tcPr>
            <w:tcW w:w="1417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8E118A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8E118A" w:rsidRPr="001D0283" w:rsidRDefault="00C40CD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0,32</w:t>
            </w:r>
          </w:p>
        </w:tc>
        <w:tc>
          <w:tcPr>
            <w:tcW w:w="1276" w:type="dxa"/>
          </w:tcPr>
          <w:p w:rsidR="008E118A" w:rsidRPr="001D0283" w:rsidRDefault="00E07122" w:rsidP="008E118A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4.04. 2014</w:t>
            </w:r>
          </w:p>
        </w:tc>
        <w:tc>
          <w:tcPr>
            <w:tcW w:w="1739" w:type="dxa"/>
          </w:tcPr>
          <w:p w:rsidR="008E118A" w:rsidRPr="001D0283" w:rsidRDefault="00657084" w:rsidP="00657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АД 488136 от 11.06.2014</w:t>
            </w:r>
          </w:p>
        </w:tc>
        <w:tc>
          <w:tcPr>
            <w:tcW w:w="1985" w:type="dxa"/>
          </w:tcPr>
          <w:p w:rsidR="008E118A" w:rsidRPr="001D0283" w:rsidRDefault="00E07122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8E118A" w:rsidRPr="001D0283" w:rsidRDefault="008E118A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емориальный объект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</w:t>
            </w:r>
            <w:proofErr w:type="spellEnd"/>
          </w:p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7:11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36/004-369/004/009/2016-98/2 от 25.03.2016</w:t>
            </w:r>
          </w:p>
        </w:tc>
        <w:tc>
          <w:tcPr>
            <w:tcW w:w="198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9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10.2015 36-36/004-36/004/010/2015-423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7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00,5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20.07.2015г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6.08.2015 36-36/004-36/004/012/2015-230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0000B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1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18,3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3.06.2015 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АД 8520488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под объектами </w:t>
            </w:r>
            <w:r>
              <w:rPr>
                <w:sz w:val="20"/>
                <w:szCs w:val="20"/>
              </w:rPr>
              <w:lastRenderedPageBreak/>
              <w:t>культуры (парк))</w:t>
            </w:r>
          </w:p>
        </w:tc>
        <w:tc>
          <w:tcPr>
            <w:tcW w:w="1843" w:type="dxa"/>
          </w:tcPr>
          <w:p w:rsidR="00C621F6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87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0000B5" w:rsidRPr="001D0283" w:rsidRDefault="000618A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43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31.07.2015г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2.10.2015 </w:t>
            </w:r>
          </w:p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94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91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9/2</w:t>
            </w:r>
          </w:p>
        </w:tc>
        <w:tc>
          <w:tcPr>
            <w:tcW w:w="1985" w:type="dxa"/>
          </w:tcPr>
          <w:p w:rsidR="0010783F" w:rsidRPr="004F51B7" w:rsidRDefault="0010783F" w:rsidP="0010783F">
            <w:pPr>
              <w:rPr>
                <w:sz w:val="20"/>
                <w:szCs w:val="20"/>
              </w:rPr>
            </w:pPr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-а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46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260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7.10.2015 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3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Варваровка улицы: Чапаева, Юбилейная, 1 Мая, 50 лет Победы</w:t>
            </w:r>
          </w:p>
        </w:tc>
        <w:tc>
          <w:tcPr>
            <w:tcW w:w="1418" w:type="dxa"/>
          </w:tcPr>
          <w:p w:rsidR="00916F34" w:rsidRDefault="00916F3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7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6F34" w:rsidRDefault="00916F34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04-36/004/012/2016-242/2 от 05.10.2016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Pr="00CD647F" w:rsidRDefault="006F6870" w:rsidP="008E118A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16F34" w:rsidRPr="00CD647F" w:rsidRDefault="00916F34" w:rsidP="00C621F6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916F34" w:rsidRPr="00CD647F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 w:rsidRPr="00CD647F">
              <w:rPr>
                <w:sz w:val="20"/>
                <w:szCs w:val="20"/>
              </w:rPr>
              <w:t>с</w:t>
            </w:r>
            <w:proofErr w:type="gramStart"/>
            <w:r w:rsidRPr="00CD647F">
              <w:rPr>
                <w:sz w:val="20"/>
                <w:szCs w:val="20"/>
              </w:rPr>
              <w:t>.Ш</w:t>
            </w:r>
            <w:proofErr w:type="gramEnd"/>
            <w:r w:rsidRPr="00CD647F">
              <w:rPr>
                <w:sz w:val="20"/>
                <w:szCs w:val="20"/>
              </w:rPr>
              <w:t>уриновка</w:t>
            </w:r>
            <w:proofErr w:type="spellEnd"/>
            <w:r w:rsidRPr="00CD647F"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Pr="00CD647F" w:rsidRDefault="0010783F" w:rsidP="0010783F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36:03:1300003:3</w:t>
            </w:r>
          </w:p>
        </w:tc>
        <w:tc>
          <w:tcPr>
            <w:tcW w:w="1417" w:type="dxa"/>
          </w:tcPr>
          <w:p w:rsidR="00916F34" w:rsidRPr="00CD647F" w:rsidRDefault="0010783F" w:rsidP="0010783F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06960,50</w:t>
            </w:r>
          </w:p>
        </w:tc>
        <w:tc>
          <w:tcPr>
            <w:tcW w:w="1276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CD647F">
              <w:rPr>
                <w:sz w:val="20"/>
                <w:szCs w:val="20"/>
              </w:rPr>
              <w:t>гос</w:t>
            </w:r>
            <w:proofErr w:type="gramStart"/>
            <w:r w:rsidRPr="00CD647F">
              <w:rPr>
                <w:sz w:val="20"/>
                <w:szCs w:val="20"/>
              </w:rPr>
              <w:t>.р</w:t>
            </w:r>
            <w:proofErr w:type="gramEnd"/>
            <w:r w:rsidRPr="00CD647F">
              <w:rPr>
                <w:sz w:val="20"/>
                <w:szCs w:val="20"/>
              </w:rPr>
              <w:t>егистрации</w:t>
            </w:r>
            <w:proofErr w:type="spellEnd"/>
            <w:r w:rsidRPr="00CD647F">
              <w:rPr>
                <w:sz w:val="20"/>
                <w:szCs w:val="20"/>
              </w:rPr>
              <w:t xml:space="preserve"> №36/004/2017-2 от 16.01.2017</w:t>
            </w:r>
          </w:p>
        </w:tc>
        <w:tc>
          <w:tcPr>
            <w:tcW w:w="1985" w:type="dxa"/>
          </w:tcPr>
          <w:p w:rsidR="00916F34" w:rsidRPr="00CD647F" w:rsidRDefault="00916F34">
            <w:r w:rsidRPr="00CD647F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CD647F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еталлическое огражд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2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4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5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0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670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9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от 12.02.2016 № 36-36/004-36/004/005/2016-208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lastRenderedPageBreak/>
              <w:t xml:space="preserve">Администрация Липчанского </w:t>
            </w:r>
            <w:r w:rsidRPr="0055107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водным объектом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4:3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4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3,52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30.05.2016 № 36-36/004-36/004/012/2016-136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рк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</w:p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, 84б</w:t>
            </w:r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7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600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5.06.2016 № 36-36/004-36/004/012/2016-147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50 лет Победы, 6а</w:t>
            </w:r>
          </w:p>
        </w:tc>
        <w:tc>
          <w:tcPr>
            <w:tcW w:w="1418" w:type="dxa"/>
          </w:tcPr>
          <w:p w:rsidR="002C635B" w:rsidRPr="002C635B" w:rsidRDefault="002C635B" w:rsidP="0010783F">
            <w:pPr>
              <w:jc w:val="right"/>
              <w:rPr>
                <w:sz w:val="20"/>
                <w:szCs w:val="20"/>
              </w:rPr>
            </w:pPr>
            <w:r w:rsidRPr="002C635B">
              <w:rPr>
                <w:rFonts w:eastAsia="TimesNewRomanPSMT"/>
                <w:sz w:val="20"/>
                <w:szCs w:val="20"/>
                <w:lang w:eastAsia="en-US"/>
              </w:rPr>
              <w:t>36:03:1300006:27</w:t>
            </w:r>
          </w:p>
        </w:tc>
        <w:tc>
          <w:tcPr>
            <w:tcW w:w="1417" w:type="dxa"/>
          </w:tcPr>
          <w:p w:rsidR="002C635B" w:rsidRPr="002C635B" w:rsidRDefault="002C635B" w:rsidP="002C63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9247 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360,24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1739" w:type="dxa"/>
          </w:tcPr>
          <w:p w:rsidR="002C635B" w:rsidRDefault="002C635B" w:rsidP="002C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7.12.2018 №36:03:1300006:27-36/073/2018-2</w:t>
            </w:r>
          </w:p>
        </w:tc>
        <w:tc>
          <w:tcPr>
            <w:tcW w:w="1985" w:type="dxa"/>
          </w:tcPr>
          <w:p w:rsidR="002C635B" w:rsidRPr="00551074" w:rsidRDefault="002C635B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Варваровка,</w:t>
            </w:r>
            <w:r w:rsidR="00144C4A">
              <w:rPr>
                <w:sz w:val="20"/>
                <w:szCs w:val="20"/>
              </w:rPr>
              <w:t xml:space="preserve"> ул. Чапаева, 72</w:t>
            </w:r>
          </w:p>
        </w:tc>
        <w:tc>
          <w:tcPr>
            <w:tcW w:w="1418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2:86</w:t>
            </w:r>
          </w:p>
        </w:tc>
        <w:tc>
          <w:tcPr>
            <w:tcW w:w="1417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19,84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  <w:tc>
          <w:tcPr>
            <w:tcW w:w="1739" w:type="dxa"/>
          </w:tcPr>
          <w:p w:rsidR="002C635B" w:rsidRDefault="00144C4A" w:rsidP="0014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4.12.2018 №36:03:1100002:86-36/073/2018-2</w:t>
            </w:r>
          </w:p>
        </w:tc>
        <w:tc>
          <w:tcPr>
            <w:tcW w:w="1985" w:type="dxa"/>
          </w:tcPr>
          <w:p w:rsidR="002C635B" w:rsidRPr="00551074" w:rsidRDefault="00144C4A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Октябрьская, 31</w:t>
            </w:r>
          </w:p>
        </w:tc>
        <w:tc>
          <w:tcPr>
            <w:tcW w:w="1418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40</w:t>
            </w:r>
          </w:p>
        </w:tc>
        <w:tc>
          <w:tcPr>
            <w:tcW w:w="1417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555,86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6.02.2018 №36:03:1300003:40-36/004/2018-1</w:t>
            </w:r>
          </w:p>
        </w:tc>
        <w:tc>
          <w:tcPr>
            <w:tcW w:w="1985" w:type="dxa"/>
          </w:tcPr>
          <w:p w:rsidR="00321BE3" w:rsidRDefault="00321BE3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5103E" w:rsidRDefault="0075103E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кладбище)</w:t>
            </w:r>
          </w:p>
        </w:tc>
        <w:tc>
          <w:tcPr>
            <w:tcW w:w="1843" w:type="dxa"/>
          </w:tcPr>
          <w:p w:rsidR="0075103E" w:rsidRDefault="002B03DF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103E">
              <w:rPr>
                <w:sz w:val="20"/>
                <w:szCs w:val="20"/>
              </w:rPr>
              <w:t>. Липчанка ул. Кирова,76б</w:t>
            </w:r>
          </w:p>
        </w:tc>
        <w:tc>
          <w:tcPr>
            <w:tcW w:w="1418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390</w:t>
            </w:r>
          </w:p>
        </w:tc>
        <w:tc>
          <w:tcPr>
            <w:tcW w:w="1417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00</w:t>
            </w:r>
          </w:p>
        </w:tc>
        <w:tc>
          <w:tcPr>
            <w:tcW w:w="1276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1739" w:type="dxa"/>
          </w:tcPr>
          <w:p w:rsidR="0075103E" w:rsidRDefault="004907BD" w:rsidP="00E91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№36:03:10000003:182-036/073/2019-1 от 15.11.2019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75103E" w:rsidRDefault="00E91059" w:rsidP="00E91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75103E" w:rsidRDefault="002B03DF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1059">
              <w:rPr>
                <w:sz w:val="20"/>
                <w:szCs w:val="20"/>
              </w:rPr>
              <w:t>. Липчанка ул. Пушкина,52а</w:t>
            </w:r>
          </w:p>
        </w:tc>
        <w:tc>
          <w:tcPr>
            <w:tcW w:w="1418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</w:t>
            </w:r>
            <w:r w:rsidR="00930096">
              <w:rPr>
                <w:sz w:val="20"/>
                <w:szCs w:val="20"/>
              </w:rPr>
              <w:t>3:182</w:t>
            </w:r>
          </w:p>
        </w:tc>
        <w:tc>
          <w:tcPr>
            <w:tcW w:w="1417" w:type="dxa"/>
          </w:tcPr>
          <w:p w:rsidR="0075103E" w:rsidRDefault="00930096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0</w:t>
            </w:r>
          </w:p>
        </w:tc>
        <w:tc>
          <w:tcPr>
            <w:tcW w:w="1276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583,2</w:t>
            </w:r>
          </w:p>
        </w:tc>
        <w:tc>
          <w:tcPr>
            <w:tcW w:w="1276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75103E" w:rsidRDefault="004907B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из ЕГР№36:03:1000003:182-36/073/2019-1 15.11.2019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75103E" w:rsidRDefault="00F140E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75103E" w:rsidRDefault="00187C0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</w:t>
            </w:r>
            <w:r w:rsidR="00F140E9">
              <w:rPr>
                <w:sz w:val="20"/>
                <w:szCs w:val="20"/>
              </w:rPr>
              <w:t xml:space="preserve"> </w:t>
            </w:r>
            <w:proofErr w:type="spellStart"/>
            <w:r w:rsidR="00F140E9">
              <w:rPr>
                <w:sz w:val="20"/>
                <w:szCs w:val="20"/>
              </w:rPr>
              <w:t>Марьевка</w:t>
            </w:r>
            <w:proofErr w:type="spellEnd"/>
            <w:r w:rsidR="00F140E9">
              <w:rPr>
                <w:sz w:val="20"/>
                <w:szCs w:val="20"/>
              </w:rPr>
              <w:t xml:space="preserve"> ул. Степная,16а</w:t>
            </w:r>
          </w:p>
        </w:tc>
        <w:tc>
          <w:tcPr>
            <w:tcW w:w="1418" w:type="dxa"/>
          </w:tcPr>
          <w:p w:rsidR="0075103E" w:rsidRDefault="00187C0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</w:t>
            </w:r>
            <w:r w:rsidR="00F85589">
              <w:rPr>
                <w:sz w:val="20"/>
                <w:szCs w:val="20"/>
              </w:rPr>
              <w:t>1200001:144</w:t>
            </w:r>
          </w:p>
        </w:tc>
        <w:tc>
          <w:tcPr>
            <w:tcW w:w="1417" w:type="dxa"/>
          </w:tcPr>
          <w:p w:rsidR="0075103E" w:rsidRDefault="00F8558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50</w:t>
            </w:r>
          </w:p>
        </w:tc>
        <w:tc>
          <w:tcPr>
            <w:tcW w:w="1276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75103E" w:rsidRDefault="004907BD" w:rsidP="00A879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</w:t>
            </w:r>
            <w:r w:rsidR="00A87983">
              <w:rPr>
                <w:sz w:val="20"/>
                <w:szCs w:val="20"/>
              </w:rPr>
              <w:t xml:space="preserve"> от 15.11.2019 №36:03:1200001:144-36/073/2019-1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75103E" w:rsidRDefault="00035DD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. </w:t>
            </w:r>
            <w:r>
              <w:rPr>
                <w:sz w:val="20"/>
                <w:szCs w:val="20"/>
              </w:rPr>
              <w:lastRenderedPageBreak/>
              <w:t>Богучарский р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границах ТОО»Липчанка»</w:t>
            </w:r>
          </w:p>
        </w:tc>
        <w:tc>
          <w:tcPr>
            <w:tcW w:w="1418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550001</w:t>
            </w:r>
            <w:r>
              <w:rPr>
                <w:sz w:val="20"/>
                <w:szCs w:val="20"/>
              </w:rPr>
              <w:lastRenderedPageBreak/>
              <w:t>2:162</w:t>
            </w:r>
          </w:p>
        </w:tc>
        <w:tc>
          <w:tcPr>
            <w:tcW w:w="1417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276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0</w:t>
            </w:r>
          </w:p>
        </w:tc>
        <w:tc>
          <w:tcPr>
            <w:tcW w:w="1276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75103E" w:rsidRDefault="00035DD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</w:t>
            </w:r>
            <w:r>
              <w:rPr>
                <w:sz w:val="20"/>
                <w:szCs w:val="20"/>
              </w:rPr>
              <w:lastRenderedPageBreak/>
              <w:t>36:03:5500012:162-36</w:t>
            </w:r>
            <w:r w:rsidR="00405968">
              <w:rPr>
                <w:sz w:val="20"/>
                <w:szCs w:val="20"/>
              </w:rPr>
              <w:t>/073/2019-106.05.2019</w:t>
            </w:r>
          </w:p>
        </w:tc>
        <w:tc>
          <w:tcPr>
            <w:tcW w:w="1985" w:type="dxa"/>
          </w:tcPr>
          <w:p w:rsidR="0075103E" w:rsidRDefault="00405968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>) назначения</w:t>
            </w:r>
          </w:p>
        </w:tc>
        <w:tc>
          <w:tcPr>
            <w:tcW w:w="1843" w:type="dxa"/>
          </w:tcPr>
          <w:p w:rsidR="0075103E" w:rsidRDefault="00405968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6:189</w:t>
            </w:r>
          </w:p>
        </w:tc>
        <w:tc>
          <w:tcPr>
            <w:tcW w:w="1417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0</w:t>
            </w:r>
          </w:p>
        </w:tc>
        <w:tc>
          <w:tcPr>
            <w:tcW w:w="1276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75103E" w:rsidRDefault="00405968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6:189-36/073/2019-1 06.05.2019</w:t>
            </w:r>
          </w:p>
        </w:tc>
        <w:tc>
          <w:tcPr>
            <w:tcW w:w="1985" w:type="dxa"/>
          </w:tcPr>
          <w:p w:rsidR="0075103E" w:rsidRDefault="002B03DF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405968">
              <w:rPr>
                <w:sz w:val="20"/>
                <w:szCs w:val="20"/>
              </w:rPr>
              <w:t>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6C731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2:161</w:t>
            </w:r>
          </w:p>
        </w:tc>
        <w:tc>
          <w:tcPr>
            <w:tcW w:w="1417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</w:t>
            </w:r>
          </w:p>
        </w:tc>
        <w:tc>
          <w:tcPr>
            <w:tcW w:w="1276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70</w:t>
            </w:r>
          </w:p>
        </w:tc>
        <w:tc>
          <w:tcPr>
            <w:tcW w:w="1276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405968" w:rsidRDefault="006C731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2:161-36/073/2019-1 06.05.2019</w:t>
            </w:r>
          </w:p>
        </w:tc>
        <w:tc>
          <w:tcPr>
            <w:tcW w:w="1985" w:type="dxa"/>
          </w:tcPr>
          <w:p w:rsidR="00405968" w:rsidRDefault="006C7317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05968" w:rsidRDefault="008D3DE5" w:rsidP="008D3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8D3DE5" w:rsidP="00321BE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огучарский р. в границах СХА «Восток»</w:t>
            </w:r>
          </w:p>
        </w:tc>
        <w:tc>
          <w:tcPr>
            <w:tcW w:w="1418" w:type="dxa"/>
          </w:tcPr>
          <w:p w:rsidR="00405968" w:rsidRDefault="008D3DE5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8</w:t>
            </w:r>
          </w:p>
        </w:tc>
        <w:tc>
          <w:tcPr>
            <w:tcW w:w="1417" w:type="dxa"/>
          </w:tcPr>
          <w:p w:rsidR="00405968" w:rsidRDefault="008D3DE5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56</w:t>
            </w:r>
          </w:p>
        </w:tc>
        <w:tc>
          <w:tcPr>
            <w:tcW w:w="1276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7,24</w:t>
            </w:r>
          </w:p>
        </w:tc>
        <w:tc>
          <w:tcPr>
            <w:tcW w:w="1276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405968" w:rsidRDefault="008D3DE5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8:168-36/073/2019-1 13.06.2019</w:t>
            </w:r>
          </w:p>
        </w:tc>
        <w:tc>
          <w:tcPr>
            <w:tcW w:w="1985" w:type="dxa"/>
          </w:tcPr>
          <w:p w:rsidR="00405968" w:rsidRDefault="008D3DE5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26562B" w:rsidP="00D950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950D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. Богучарский р. в границах СХА «Восток»</w:t>
            </w:r>
          </w:p>
        </w:tc>
        <w:tc>
          <w:tcPr>
            <w:tcW w:w="1418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7</w:t>
            </w:r>
          </w:p>
        </w:tc>
        <w:tc>
          <w:tcPr>
            <w:tcW w:w="1417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17</w:t>
            </w:r>
          </w:p>
        </w:tc>
        <w:tc>
          <w:tcPr>
            <w:tcW w:w="1276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85,43</w:t>
            </w:r>
          </w:p>
        </w:tc>
        <w:tc>
          <w:tcPr>
            <w:tcW w:w="1276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405968" w:rsidRDefault="0026562B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8:167-36/073/2019-1 13.06.2019</w:t>
            </w:r>
          </w:p>
        </w:tc>
        <w:tc>
          <w:tcPr>
            <w:tcW w:w="1985" w:type="dxa"/>
          </w:tcPr>
          <w:p w:rsidR="00405968" w:rsidRDefault="0026562B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E91059" w:rsidRPr="001D0283" w:rsidTr="00321BE3">
        <w:tc>
          <w:tcPr>
            <w:tcW w:w="675" w:type="dxa"/>
          </w:tcPr>
          <w:p w:rsidR="00E91059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E91059" w:rsidRDefault="00D950D1" w:rsidP="00321BE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огучарский р. в границах СХА «Восток»</w:t>
            </w:r>
          </w:p>
        </w:tc>
        <w:tc>
          <w:tcPr>
            <w:tcW w:w="1418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6</w:t>
            </w:r>
          </w:p>
        </w:tc>
        <w:tc>
          <w:tcPr>
            <w:tcW w:w="1417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81</w:t>
            </w:r>
          </w:p>
        </w:tc>
        <w:tc>
          <w:tcPr>
            <w:tcW w:w="1276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27,99</w:t>
            </w:r>
          </w:p>
        </w:tc>
        <w:tc>
          <w:tcPr>
            <w:tcW w:w="1276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E91059" w:rsidRDefault="0017617E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36:03:5500018:166-36/073/2019-1 от 13.06.2019  </w:t>
            </w:r>
          </w:p>
        </w:tc>
        <w:tc>
          <w:tcPr>
            <w:tcW w:w="1985" w:type="dxa"/>
          </w:tcPr>
          <w:p w:rsidR="00E91059" w:rsidRDefault="0017617E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E91059" w:rsidRPr="001D0283" w:rsidRDefault="00E91059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26562B" w:rsidRPr="001D0283" w:rsidTr="00321BE3">
        <w:tc>
          <w:tcPr>
            <w:tcW w:w="675" w:type="dxa"/>
          </w:tcPr>
          <w:p w:rsidR="0026562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6562B" w:rsidRDefault="00685EB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26562B" w:rsidRDefault="00161737" w:rsidP="00330966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</w:t>
            </w:r>
            <w:r w:rsidR="00330966"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</w:rPr>
              <w:t>учарский р. в границах СХА «Восток»</w:t>
            </w:r>
          </w:p>
        </w:tc>
        <w:tc>
          <w:tcPr>
            <w:tcW w:w="1418" w:type="dxa"/>
          </w:tcPr>
          <w:p w:rsidR="0026562B" w:rsidRDefault="0016173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5:153</w:t>
            </w:r>
          </w:p>
        </w:tc>
        <w:tc>
          <w:tcPr>
            <w:tcW w:w="1417" w:type="dxa"/>
          </w:tcPr>
          <w:p w:rsidR="0026562B" w:rsidRDefault="0016173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6</w:t>
            </w:r>
          </w:p>
        </w:tc>
        <w:tc>
          <w:tcPr>
            <w:tcW w:w="1276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25,34</w:t>
            </w:r>
          </w:p>
        </w:tc>
        <w:tc>
          <w:tcPr>
            <w:tcW w:w="1276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6562B" w:rsidRDefault="0016173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5:153-36/073/2019-1 13.06.2019</w:t>
            </w:r>
          </w:p>
        </w:tc>
        <w:tc>
          <w:tcPr>
            <w:tcW w:w="1985" w:type="dxa"/>
          </w:tcPr>
          <w:p w:rsidR="0026562B" w:rsidRDefault="00161737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6562B" w:rsidRPr="001D0283" w:rsidRDefault="0026562B" w:rsidP="0010783F">
            <w:pPr>
              <w:jc w:val="right"/>
              <w:rPr>
                <w:sz w:val="20"/>
                <w:szCs w:val="20"/>
              </w:rPr>
            </w:pPr>
          </w:p>
        </w:tc>
      </w:tr>
    </w:tbl>
    <w:p w:rsidR="00205584" w:rsidRDefault="00205584" w:rsidP="00753684"/>
    <w:p w:rsidR="0061706E" w:rsidRDefault="0061706E" w:rsidP="00753684">
      <w:pPr>
        <w:sectPr w:rsidR="0061706E" w:rsidSect="00436394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9738FB" w:rsidRDefault="002234C1" w:rsidP="0075368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9738FB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B290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Default="00624DED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D5D">
        <w:rPr>
          <w:sz w:val="28"/>
          <w:szCs w:val="28"/>
        </w:rPr>
        <w:t>28</w:t>
      </w:r>
      <w:r>
        <w:rPr>
          <w:sz w:val="28"/>
          <w:szCs w:val="28"/>
        </w:rPr>
        <w:t>.12.2019</w:t>
      </w:r>
      <w:r w:rsidR="002234C1" w:rsidRPr="002234C1">
        <w:rPr>
          <w:sz w:val="28"/>
          <w:szCs w:val="28"/>
        </w:rPr>
        <w:t xml:space="preserve"> №</w:t>
      </w:r>
      <w:r w:rsidR="00F64C64">
        <w:rPr>
          <w:sz w:val="28"/>
          <w:szCs w:val="28"/>
        </w:rPr>
        <w:t xml:space="preserve"> </w:t>
      </w:r>
      <w:r w:rsidR="00DD4D5D">
        <w:rPr>
          <w:sz w:val="28"/>
          <w:szCs w:val="28"/>
        </w:rPr>
        <w:t xml:space="preserve"> 36</w:t>
      </w:r>
    </w:p>
    <w:p w:rsidR="002234C1" w:rsidRDefault="002234C1" w:rsidP="002234C1">
      <w:pPr>
        <w:jc w:val="right"/>
      </w:pPr>
    </w:p>
    <w:p w:rsidR="002234C1" w:rsidRPr="00C621F6" w:rsidRDefault="002234C1" w:rsidP="002234C1">
      <w:pPr>
        <w:jc w:val="center"/>
      </w:pPr>
      <w:r w:rsidRPr="00C621F6">
        <w:t xml:space="preserve">Реестр муниципального движимого имущества </w:t>
      </w:r>
      <w:r w:rsidR="00CB2906" w:rsidRPr="00C621F6">
        <w:t>Липчанского</w:t>
      </w:r>
      <w:r w:rsidRPr="00C621F6">
        <w:t xml:space="preserve"> сельского поселения Богучарского муниципального района</w:t>
      </w:r>
    </w:p>
    <w:p w:rsidR="002234C1" w:rsidRDefault="002234C1" w:rsidP="002234C1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243"/>
        <w:gridCol w:w="1190"/>
        <w:gridCol w:w="1301"/>
        <w:gridCol w:w="1301"/>
        <w:gridCol w:w="919"/>
        <w:gridCol w:w="1559"/>
        <w:gridCol w:w="1276"/>
        <w:gridCol w:w="1418"/>
        <w:gridCol w:w="1134"/>
        <w:gridCol w:w="1984"/>
        <w:gridCol w:w="1985"/>
      </w:tblGrid>
      <w:tr w:rsidR="00173732" w:rsidTr="00173732">
        <w:trPr>
          <w:trHeight w:val="531"/>
        </w:trPr>
        <w:tc>
          <w:tcPr>
            <w:tcW w:w="1243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2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</w:tr>
      <w:tr w:rsidR="00173732" w:rsidTr="00173732">
        <w:trPr>
          <w:trHeight w:val="1533"/>
        </w:trPr>
        <w:tc>
          <w:tcPr>
            <w:tcW w:w="1243" w:type="dxa"/>
            <w:vMerge/>
          </w:tcPr>
          <w:p w:rsidR="00173732" w:rsidRPr="00173732" w:rsidRDefault="00173732" w:rsidP="002234C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му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бразованию, в процентах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аименование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хозяйственного общества, товарищества, его основно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государстве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регистрацио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номер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>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173732" w:rsidRPr="009205C4" w:rsidTr="00173732">
        <w:tc>
          <w:tcPr>
            <w:tcW w:w="1243" w:type="dxa"/>
          </w:tcPr>
          <w:p w:rsidR="002234C1" w:rsidRPr="005478FC" w:rsidRDefault="00CB2906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5478FC">
              <w:rPr>
                <w:sz w:val="16"/>
                <w:szCs w:val="16"/>
                <w:lang w:val="en-US"/>
              </w:rPr>
              <w:t>Lada</w:t>
            </w:r>
            <w:proofErr w:type="spellEnd"/>
            <w:r w:rsidR="005478FC">
              <w:rPr>
                <w:sz w:val="16"/>
                <w:szCs w:val="16"/>
                <w:lang w:val="en-US"/>
              </w:rPr>
              <w:t xml:space="preserve"> 219060 GRANTA</w:t>
            </w:r>
          </w:p>
        </w:tc>
        <w:tc>
          <w:tcPr>
            <w:tcW w:w="1190" w:type="dxa"/>
          </w:tcPr>
          <w:p w:rsidR="002234C1" w:rsidRPr="009205C4" w:rsidRDefault="00A846BC" w:rsidP="0022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00</w:t>
            </w:r>
          </w:p>
        </w:tc>
        <w:tc>
          <w:tcPr>
            <w:tcW w:w="1301" w:type="dxa"/>
          </w:tcPr>
          <w:p w:rsidR="002234C1" w:rsidRPr="005478FC" w:rsidRDefault="005478FC" w:rsidP="002234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/03/2015</w:t>
            </w:r>
          </w:p>
        </w:tc>
        <w:tc>
          <w:tcPr>
            <w:tcW w:w="1301" w:type="dxa"/>
          </w:tcPr>
          <w:p w:rsidR="002234C1" w:rsidRPr="005478FC" w:rsidRDefault="00FF569E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>Паспорт транспортного средства 63 №</w:t>
            </w:r>
            <w:r w:rsidR="005478FC">
              <w:rPr>
                <w:sz w:val="16"/>
                <w:szCs w:val="16"/>
                <w:lang w:val="en-US"/>
              </w:rPr>
              <w:t>397770</w:t>
            </w:r>
          </w:p>
        </w:tc>
        <w:tc>
          <w:tcPr>
            <w:tcW w:w="919" w:type="dxa"/>
          </w:tcPr>
          <w:p w:rsidR="002234C1" w:rsidRPr="009205C4" w:rsidRDefault="00FF569E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234C1" w:rsidRPr="009205C4" w:rsidRDefault="00AE7BCC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77ED" w:rsidRDefault="00BE77ED" w:rsidP="00846F56">
      <w:pPr>
        <w:rPr>
          <w:sz w:val="28"/>
          <w:szCs w:val="28"/>
        </w:rPr>
        <w:sectPr w:rsidR="00BE77ED" w:rsidSect="00DE0EA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E77ED" w:rsidRDefault="00BE77ED" w:rsidP="00846F56"/>
    <w:sectPr w:rsidR="00BE77ED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34C1"/>
    <w:rsid w:val="000000B5"/>
    <w:rsid w:val="000033F4"/>
    <w:rsid w:val="00014B33"/>
    <w:rsid w:val="00016007"/>
    <w:rsid w:val="00031390"/>
    <w:rsid w:val="00035DDD"/>
    <w:rsid w:val="0004514B"/>
    <w:rsid w:val="00046C4C"/>
    <w:rsid w:val="00053783"/>
    <w:rsid w:val="000618AF"/>
    <w:rsid w:val="00072766"/>
    <w:rsid w:val="000972CE"/>
    <w:rsid w:val="000B58EE"/>
    <w:rsid w:val="00103F68"/>
    <w:rsid w:val="0010783F"/>
    <w:rsid w:val="00144C4A"/>
    <w:rsid w:val="00161737"/>
    <w:rsid w:val="0016223C"/>
    <w:rsid w:val="00173732"/>
    <w:rsid w:val="00173BE4"/>
    <w:rsid w:val="0017617E"/>
    <w:rsid w:val="00181F55"/>
    <w:rsid w:val="00184A35"/>
    <w:rsid w:val="00187C03"/>
    <w:rsid w:val="00192D84"/>
    <w:rsid w:val="001C329A"/>
    <w:rsid w:val="001D0283"/>
    <w:rsid w:val="001F6910"/>
    <w:rsid w:val="001F692E"/>
    <w:rsid w:val="00204C7F"/>
    <w:rsid w:val="00205584"/>
    <w:rsid w:val="0021488D"/>
    <w:rsid w:val="00217693"/>
    <w:rsid w:val="00220535"/>
    <w:rsid w:val="002234C1"/>
    <w:rsid w:val="00231E93"/>
    <w:rsid w:val="00257DA8"/>
    <w:rsid w:val="0026562B"/>
    <w:rsid w:val="00265CB6"/>
    <w:rsid w:val="00283CEF"/>
    <w:rsid w:val="00283EAE"/>
    <w:rsid w:val="002B03DF"/>
    <w:rsid w:val="002C5DEC"/>
    <w:rsid w:val="002C635B"/>
    <w:rsid w:val="002F0676"/>
    <w:rsid w:val="003044FC"/>
    <w:rsid w:val="00321BE3"/>
    <w:rsid w:val="00330966"/>
    <w:rsid w:val="003538E0"/>
    <w:rsid w:val="00356B46"/>
    <w:rsid w:val="003657C9"/>
    <w:rsid w:val="003676A2"/>
    <w:rsid w:val="0037053B"/>
    <w:rsid w:val="00380A2E"/>
    <w:rsid w:val="003B6975"/>
    <w:rsid w:val="003D3B3C"/>
    <w:rsid w:val="003D535B"/>
    <w:rsid w:val="003F0694"/>
    <w:rsid w:val="00401423"/>
    <w:rsid w:val="00405968"/>
    <w:rsid w:val="00421A17"/>
    <w:rsid w:val="00434D5E"/>
    <w:rsid w:val="00436394"/>
    <w:rsid w:val="00446193"/>
    <w:rsid w:val="004565E9"/>
    <w:rsid w:val="00464309"/>
    <w:rsid w:val="00485CE1"/>
    <w:rsid w:val="004907BD"/>
    <w:rsid w:val="004936A1"/>
    <w:rsid w:val="004A0E58"/>
    <w:rsid w:val="004B1D12"/>
    <w:rsid w:val="004E5C5B"/>
    <w:rsid w:val="004E5EF8"/>
    <w:rsid w:val="00502B00"/>
    <w:rsid w:val="00536CDD"/>
    <w:rsid w:val="005425B3"/>
    <w:rsid w:val="00546307"/>
    <w:rsid w:val="005478FC"/>
    <w:rsid w:val="00551C9A"/>
    <w:rsid w:val="005604DF"/>
    <w:rsid w:val="005B4CAC"/>
    <w:rsid w:val="005C3509"/>
    <w:rsid w:val="005D417C"/>
    <w:rsid w:val="005D6044"/>
    <w:rsid w:val="005D6DBF"/>
    <w:rsid w:val="005F6359"/>
    <w:rsid w:val="0061706E"/>
    <w:rsid w:val="00624DED"/>
    <w:rsid w:val="0063505E"/>
    <w:rsid w:val="00654E78"/>
    <w:rsid w:val="00657084"/>
    <w:rsid w:val="00664361"/>
    <w:rsid w:val="0067179A"/>
    <w:rsid w:val="00676AB0"/>
    <w:rsid w:val="00677963"/>
    <w:rsid w:val="006806D7"/>
    <w:rsid w:val="00685EBD"/>
    <w:rsid w:val="006A34B1"/>
    <w:rsid w:val="006A4187"/>
    <w:rsid w:val="006B6566"/>
    <w:rsid w:val="006C7317"/>
    <w:rsid w:val="006F4126"/>
    <w:rsid w:val="006F6870"/>
    <w:rsid w:val="00703067"/>
    <w:rsid w:val="00716166"/>
    <w:rsid w:val="0071724C"/>
    <w:rsid w:val="00730325"/>
    <w:rsid w:val="007438FC"/>
    <w:rsid w:val="00745A47"/>
    <w:rsid w:val="0075103E"/>
    <w:rsid w:val="00753684"/>
    <w:rsid w:val="00766F53"/>
    <w:rsid w:val="007A408C"/>
    <w:rsid w:val="007B24A8"/>
    <w:rsid w:val="007C2EE8"/>
    <w:rsid w:val="007C5906"/>
    <w:rsid w:val="007F727B"/>
    <w:rsid w:val="0080352C"/>
    <w:rsid w:val="008039BF"/>
    <w:rsid w:val="00816823"/>
    <w:rsid w:val="00817F1B"/>
    <w:rsid w:val="00822AF1"/>
    <w:rsid w:val="00830AB4"/>
    <w:rsid w:val="00831F6E"/>
    <w:rsid w:val="00840010"/>
    <w:rsid w:val="008416EC"/>
    <w:rsid w:val="00846F56"/>
    <w:rsid w:val="0087561E"/>
    <w:rsid w:val="00887248"/>
    <w:rsid w:val="00887724"/>
    <w:rsid w:val="00894903"/>
    <w:rsid w:val="008B303F"/>
    <w:rsid w:val="008D3DE5"/>
    <w:rsid w:val="008E118A"/>
    <w:rsid w:val="008F60D7"/>
    <w:rsid w:val="008F7C07"/>
    <w:rsid w:val="009076CD"/>
    <w:rsid w:val="00916F34"/>
    <w:rsid w:val="009205C4"/>
    <w:rsid w:val="00930096"/>
    <w:rsid w:val="00937893"/>
    <w:rsid w:val="009405E5"/>
    <w:rsid w:val="00941832"/>
    <w:rsid w:val="00952196"/>
    <w:rsid w:val="00952612"/>
    <w:rsid w:val="00953E3F"/>
    <w:rsid w:val="009738FB"/>
    <w:rsid w:val="0097580D"/>
    <w:rsid w:val="009758C5"/>
    <w:rsid w:val="00977BB3"/>
    <w:rsid w:val="009816A9"/>
    <w:rsid w:val="00983F1F"/>
    <w:rsid w:val="009B2FC4"/>
    <w:rsid w:val="009C3C5D"/>
    <w:rsid w:val="009D0558"/>
    <w:rsid w:val="009F1121"/>
    <w:rsid w:val="009F4409"/>
    <w:rsid w:val="00A00A08"/>
    <w:rsid w:val="00A00CA1"/>
    <w:rsid w:val="00A10B40"/>
    <w:rsid w:val="00A11A3C"/>
    <w:rsid w:val="00A40601"/>
    <w:rsid w:val="00A4339B"/>
    <w:rsid w:val="00A45815"/>
    <w:rsid w:val="00A507A3"/>
    <w:rsid w:val="00A5456D"/>
    <w:rsid w:val="00A561DD"/>
    <w:rsid w:val="00A606E4"/>
    <w:rsid w:val="00A70861"/>
    <w:rsid w:val="00A72906"/>
    <w:rsid w:val="00A75258"/>
    <w:rsid w:val="00A75AED"/>
    <w:rsid w:val="00A846BC"/>
    <w:rsid w:val="00A87983"/>
    <w:rsid w:val="00AA2DFC"/>
    <w:rsid w:val="00AA76A0"/>
    <w:rsid w:val="00AC3347"/>
    <w:rsid w:val="00AE27DD"/>
    <w:rsid w:val="00AE7BCC"/>
    <w:rsid w:val="00B06B2E"/>
    <w:rsid w:val="00B1699C"/>
    <w:rsid w:val="00B261C2"/>
    <w:rsid w:val="00B53699"/>
    <w:rsid w:val="00B610EE"/>
    <w:rsid w:val="00B72646"/>
    <w:rsid w:val="00BA2A56"/>
    <w:rsid w:val="00BB007E"/>
    <w:rsid w:val="00BC57AA"/>
    <w:rsid w:val="00BE77ED"/>
    <w:rsid w:val="00C00168"/>
    <w:rsid w:val="00C40648"/>
    <w:rsid w:val="00C40CD4"/>
    <w:rsid w:val="00C47775"/>
    <w:rsid w:val="00C621F6"/>
    <w:rsid w:val="00C71248"/>
    <w:rsid w:val="00C7219D"/>
    <w:rsid w:val="00C72DDA"/>
    <w:rsid w:val="00C87486"/>
    <w:rsid w:val="00C94A4E"/>
    <w:rsid w:val="00CB2906"/>
    <w:rsid w:val="00CD647F"/>
    <w:rsid w:val="00D03D7E"/>
    <w:rsid w:val="00D12B9D"/>
    <w:rsid w:val="00D23B01"/>
    <w:rsid w:val="00D256DE"/>
    <w:rsid w:val="00D3318F"/>
    <w:rsid w:val="00D47D7E"/>
    <w:rsid w:val="00D643E7"/>
    <w:rsid w:val="00D66CF7"/>
    <w:rsid w:val="00D72F54"/>
    <w:rsid w:val="00D81476"/>
    <w:rsid w:val="00D950D1"/>
    <w:rsid w:val="00DA2915"/>
    <w:rsid w:val="00DA5E9C"/>
    <w:rsid w:val="00DD4D5D"/>
    <w:rsid w:val="00DD7794"/>
    <w:rsid w:val="00DE0EA1"/>
    <w:rsid w:val="00DE4812"/>
    <w:rsid w:val="00DE6C29"/>
    <w:rsid w:val="00DE781F"/>
    <w:rsid w:val="00DF6514"/>
    <w:rsid w:val="00E07122"/>
    <w:rsid w:val="00E244C5"/>
    <w:rsid w:val="00E37D54"/>
    <w:rsid w:val="00E5705B"/>
    <w:rsid w:val="00E743EC"/>
    <w:rsid w:val="00E74C50"/>
    <w:rsid w:val="00E91059"/>
    <w:rsid w:val="00E933ED"/>
    <w:rsid w:val="00EB3F52"/>
    <w:rsid w:val="00EE1509"/>
    <w:rsid w:val="00EE2AAE"/>
    <w:rsid w:val="00EE7FE7"/>
    <w:rsid w:val="00EF46FD"/>
    <w:rsid w:val="00F037DD"/>
    <w:rsid w:val="00F1158A"/>
    <w:rsid w:val="00F140E9"/>
    <w:rsid w:val="00F24FA1"/>
    <w:rsid w:val="00F36AF3"/>
    <w:rsid w:val="00F60C78"/>
    <w:rsid w:val="00F64C64"/>
    <w:rsid w:val="00F74B2C"/>
    <w:rsid w:val="00F824C7"/>
    <w:rsid w:val="00F85589"/>
    <w:rsid w:val="00F914A8"/>
    <w:rsid w:val="00FA366B"/>
    <w:rsid w:val="00FA4B6F"/>
    <w:rsid w:val="00FB7104"/>
    <w:rsid w:val="00FC3A35"/>
    <w:rsid w:val="00FD5E7D"/>
    <w:rsid w:val="00FD6AC6"/>
    <w:rsid w:val="00FE54C8"/>
    <w:rsid w:val="00FE6B65"/>
    <w:rsid w:val="00FE6BD9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9605-D2E7-42A7-989A-9D93E38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lipchanka</cp:lastModifiedBy>
  <cp:revision>124</cp:revision>
  <cp:lastPrinted>2020-12-28T10:44:00Z</cp:lastPrinted>
  <dcterms:created xsi:type="dcterms:W3CDTF">2013-07-11T07:06:00Z</dcterms:created>
  <dcterms:modified xsi:type="dcterms:W3CDTF">2021-02-01T12:38:00Z</dcterms:modified>
</cp:coreProperties>
</file>